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0D245F">
        <w:trPr>
          <w:trHeight w:hRule="exact" w:val="355"/>
        </w:trPr>
        <w:tc>
          <w:tcPr>
            <w:tcW w:w="9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0D245F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0D245F">
        <w:trPr>
          <w:gridAfter w:val="1"/>
          <w:wAfter w:w="87" w:type="dxa"/>
          <w:trHeight w:hRule="exact" w:val="350"/>
        </w:trPr>
        <w:tc>
          <w:tcPr>
            <w:tcW w:w="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0D245F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0D245F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FBDA8BF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headerReference w:type="default" r:id="rId13"/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35E2" w14:textId="77777777" w:rsidR="00C42569" w:rsidRDefault="00C42569" w:rsidP="001F0E51">
      <w:pPr>
        <w:spacing w:after="0" w:line="240" w:lineRule="auto"/>
      </w:pPr>
      <w:r>
        <w:separator/>
      </w:r>
    </w:p>
  </w:endnote>
  <w:endnote w:type="continuationSeparator" w:id="0">
    <w:p w14:paraId="009431C2" w14:textId="77777777" w:rsidR="00C42569" w:rsidRDefault="00C4256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E57" w14:textId="77777777" w:rsidR="00A8169D" w:rsidRDefault="00A81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BD0C" w14:textId="77777777" w:rsidR="00A8169D" w:rsidRDefault="00A81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759" w14:textId="77777777" w:rsidR="00A8169D" w:rsidRDefault="00A81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429D" w14:textId="77777777" w:rsidR="00C42569" w:rsidRDefault="00C42569" w:rsidP="001F0E51">
      <w:pPr>
        <w:spacing w:after="0" w:line="240" w:lineRule="auto"/>
      </w:pPr>
      <w:r>
        <w:separator/>
      </w:r>
    </w:p>
  </w:footnote>
  <w:footnote w:type="continuationSeparator" w:id="0">
    <w:p w14:paraId="6FB49CCE" w14:textId="77777777" w:rsidR="00C42569" w:rsidRDefault="00C42569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D538" w14:textId="77777777" w:rsidR="00A8169D" w:rsidRDefault="00A8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C340" w14:textId="77777777" w:rsidR="00A8169D" w:rsidRPr="00A8169D" w:rsidRDefault="00326FE8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Załącznik nr 1</w:t>
    </w:r>
    <w:r w:rsidR="0027037C" w:rsidRPr="00A8169D">
      <w:rPr>
        <w:sz w:val="16"/>
        <w:szCs w:val="16"/>
        <w:lang w:val="pl-PL"/>
      </w:rPr>
      <w:t xml:space="preserve"> </w:t>
    </w:r>
    <w:r w:rsidR="00A8169D" w:rsidRPr="00A8169D">
      <w:rPr>
        <w:sz w:val="16"/>
        <w:szCs w:val="16"/>
        <w:lang w:val="pl-PL"/>
      </w:rPr>
      <w:t xml:space="preserve">do ogłoszenia o naborze </w:t>
    </w:r>
  </w:p>
  <w:p w14:paraId="6E3E6AEE" w14:textId="77777777" w:rsidR="00A8169D" w:rsidRPr="00A8169D" w:rsidRDefault="00A8169D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na wolne stanowisko pracy</w:t>
    </w:r>
  </w:p>
  <w:p w14:paraId="781CE927" w14:textId="6B990FE3" w:rsidR="00326FE8" w:rsidRPr="0027037C" w:rsidRDefault="00326FE8" w:rsidP="00323D85">
    <w:pPr>
      <w:pStyle w:val="Nagwek"/>
      <w:jc w:val="right"/>
    </w:pPr>
  </w:p>
  <w:p w14:paraId="2E8EA8D0" w14:textId="36922BC0" w:rsidR="00403B5A" w:rsidRDefault="00403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F79E" w14:textId="77777777" w:rsidR="00A8169D" w:rsidRDefault="00A816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2FAE" w14:textId="6E5D126A" w:rsidR="00403B5A" w:rsidRPr="0027037C" w:rsidRDefault="00403B5A" w:rsidP="00326FE8">
    <w:pPr>
      <w:pStyle w:val="Nagwek"/>
      <w:jc w:val="right"/>
    </w:pPr>
  </w:p>
  <w:p w14:paraId="52491721" w14:textId="77777777" w:rsidR="00403B5A" w:rsidRDefault="00403B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0D245F"/>
    <w:rsid w:val="00110B5D"/>
    <w:rsid w:val="001314B0"/>
    <w:rsid w:val="00132BBB"/>
    <w:rsid w:val="001A1D46"/>
    <w:rsid w:val="001D492D"/>
    <w:rsid w:val="001E0EB4"/>
    <w:rsid w:val="001F0E51"/>
    <w:rsid w:val="001F614E"/>
    <w:rsid w:val="0027037C"/>
    <w:rsid w:val="00271613"/>
    <w:rsid w:val="00284D06"/>
    <w:rsid w:val="002B4B87"/>
    <w:rsid w:val="002C41AA"/>
    <w:rsid w:val="002D77BD"/>
    <w:rsid w:val="002F2230"/>
    <w:rsid w:val="002F3DBA"/>
    <w:rsid w:val="003137E5"/>
    <w:rsid w:val="00323D85"/>
    <w:rsid w:val="003259B7"/>
    <w:rsid w:val="00326FE8"/>
    <w:rsid w:val="00334B7C"/>
    <w:rsid w:val="00337FA9"/>
    <w:rsid w:val="00360662"/>
    <w:rsid w:val="003C718D"/>
    <w:rsid w:val="003E236E"/>
    <w:rsid w:val="003E4F91"/>
    <w:rsid w:val="0040173A"/>
    <w:rsid w:val="00403B5A"/>
    <w:rsid w:val="004350A6"/>
    <w:rsid w:val="00472541"/>
    <w:rsid w:val="00486FCD"/>
    <w:rsid w:val="004D06C1"/>
    <w:rsid w:val="004F6D4E"/>
    <w:rsid w:val="00520312"/>
    <w:rsid w:val="00523708"/>
    <w:rsid w:val="005364C2"/>
    <w:rsid w:val="005516F6"/>
    <w:rsid w:val="00552438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EFB"/>
    <w:rsid w:val="0067415F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16C1"/>
    <w:rsid w:val="007F3A81"/>
    <w:rsid w:val="008066E7"/>
    <w:rsid w:val="0081708E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8169D"/>
    <w:rsid w:val="00AB4845"/>
    <w:rsid w:val="00AB7924"/>
    <w:rsid w:val="00B5158C"/>
    <w:rsid w:val="00B54A0B"/>
    <w:rsid w:val="00B756AF"/>
    <w:rsid w:val="00B9762E"/>
    <w:rsid w:val="00C03988"/>
    <w:rsid w:val="00C04C95"/>
    <w:rsid w:val="00C4026B"/>
    <w:rsid w:val="00C42569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DD6085"/>
    <w:rsid w:val="00E36CCC"/>
    <w:rsid w:val="00E4164F"/>
    <w:rsid w:val="00E74E98"/>
    <w:rsid w:val="00E96D43"/>
    <w:rsid w:val="00EE374B"/>
    <w:rsid w:val="00F02772"/>
    <w:rsid w:val="00F07B3D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B9FBBB7C-BE51-4A85-B4AA-45820AE3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F4AB-4693-4412-AE23-B54CF99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Michalska Nadleśnictwo Smardzewice</cp:lastModifiedBy>
  <cp:revision>2</cp:revision>
  <cp:lastPrinted>2020-07-30T07:58:00Z</cp:lastPrinted>
  <dcterms:created xsi:type="dcterms:W3CDTF">2022-07-13T12:41:00Z</dcterms:created>
  <dcterms:modified xsi:type="dcterms:W3CDTF">2022-07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